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AB375" w14:textId="07B5D079" w:rsidR="004F0D43" w:rsidRPr="00CC102A" w:rsidRDefault="00CF24C7" w:rsidP="00562B18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542558A4" wp14:editId="2E1B73DF">
            <wp:simplePos x="0" y="0"/>
            <wp:positionH relativeFrom="column">
              <wp:posOffset>-552450</wp:posOffset>
            </wp:positionH>
            <wp:positionV relativeFrom="page">
              <wp:posOffset>-13970</wp:posOffset>
            </wp:positionV>
            <wp:extent cx="7654290" cy="10827385"/>
            <wp:effectExtent l="19050" t="0" r="3307" b="0"/>
            <wp:wrapNone/>
            <wp:docPr id="2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4290" cy="1082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B18" w:rsidRPr="00CC102A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CARTA DE SOLICI</w:t>
      </w:r>
      <w:r w:rsidR="004F0D43" w:rsidRPr="00CC102A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TUD PARA PRESENTACIÓN MODALIDAD</w:t>
      </w:r>
    </w:p>
    <w:p w14:paraId="66C3326B" w14:textId="3BAD97D0" w:rsidR="00562B18" w:rsidRPr="00FA545A" w:rsidRDefault="004F0D43" w:rsidP="00562B18">
      <w:pPr>
        <w:spacing w:after="0"/>
        <w:jc w:val="center"/>
        <w:rPr>
          <w:rFonts w:ascii="Calibri" w:eastAsia="Arial Unicode MS" w:hAnsi="Calibri" w:cs="Calibri"/>
          <w:b/>
          <w:color w:val="339966"/>
          <w:sz w:val="36"/>
          <w:szCs w:val="36"/>
          <w:u w:color="000000"/>
          <w:lang w:eastAsia="es-ES"/>
        </w:rPr>
      </w:pPr>
      <w:r w:rsidRPr="00FA545A">
        <w:rPr>
          <w:rFonts w:ascii="Calibri" w:eastAsia="Arial Unicode MS" w:hAnsi="Calibri" w:cs="Calibri"/>
          <w:b/>
          <w:color w:val="339966"/>
          <w:sz w:val="36"/>
          <w:szCs w:val="36"/>
          <w:u w:color="000000"/>
          <w:lang w:eastAsia="es-ES"/>
        </w:rPr>
        <w:t>VOLUNTARIADO UNIVERSITARIO</w:t>
      </w:r>
    </w:p>
    <w:p w14:paraId="69722570" w14:textId="77777777" w:rsidR="00C553C2" w:rsidRPr="00562B18" w:rsidRDefault="00C553C2" w:rsidP="00C553C2">
      <w:pPr>
        <w:spacing w:after="0"/>
        <w:rPr>
          <w:sz w:val="24"/>
          <w:szCs w:val="24"/>
        </w:rPr>
      </w:pPr>
    </w:p>
    <w:p w14:paraId="5B13201D" w14:textId="13F49545" w:rsidR="00C553C2" w:rsidRPr="00562B18" w:rsidRDefault="00C553C2" w:rsidP="00811C76">
      <w:pPr>
        <w:spacing w:after="0"/>
        <w:jc w:val="center"/>
        <w:rPr>
          <w:sz w:val="24"/>
          <w:szCs w:val="24"/>
        </w:rPr>
      </w:pPr>
    </w:p>
    <w:p w14:paraId="07C3DDFE" w14:textId="77777777" w:rsidR="00836313" w:rsidRPr="004B4FC8" w:rsidRDefault="00836313" w:rsidP="00B4708F">
      <w:pPr>
        <w:spacing w:after="0"/>
      </w:pPr>
    </w:p>
    <w:p w14:paraId="00280A81" w14:textId="77777777" w:rsidR="009E3F4F" w:rsidRPr="004B4FC8" w:rsidRDefault="009E3F4F" w:rsidP="009E3F4F">
      <w:pPr>
        <w:spacing w:after="0"/>
      </w:pPr>
    </w:p>
    <w:p w14:paraId="72203119" w14:textId="77777777" w:rsidR="00B342CB" w:rsidRPr="006B2304" w:rsidRDefault="002F115E" w:rsidP="00B342CB">
      <w:pPr>
        <w:pStyle w:val="Body1"/>
        <w:jc w:val="both"/>
        <w:rPr>
          <w:rFonts w:ascii="Calibri" w:hAnsi="Calibri" w:cs="Calibri"/>
          <w:sz w:val="22"/>
          <w:szCs w:val="22"/>
        </w:rPr>
      </w:pPr>
      <w:r w:rsidRPr="003B5D6A">
        <w:rPr>
          <w:rFonts w:asciiTheme="minorHAnsi" w:hAnsiTheme="minorHAnsi" w:cstheme="minorHAnsi"/>
          <w:sz w:val="22"/>
          <w:szCs w:val="22"/>
        </w:rPr>
        <w:t xml:space="preserve">El plazo de presentación de las candidaturas se abre el día </w:t>
      </w:r>
      <w:r w:rsidR="00B342CB">
        <w:rPr>
          <w:rFonts w:ascii="Calibri" w:hAnsi="Calibri" w:cs="Calibri"/>
          <w:sz w:val="22"/>
          <w:szCs w:val="22"/>
        </w:rPr>
        <w:t>24</w:t>
      </w:r>
      <w:r w:rsidR="00B342CB" w:rsidRPr="007F1A3D">
        <w:rPr>
          <w:rFonts w:ascii="Calibri" w:hAnsi="Calibri" w:cs="Calibri"/>
          <w:sz w:val="22"/>
          <w:szCs w:val="22"/>
        </w:rPr>
        <w:t xml:space="preserve"> de octubre de 2022 a las 10:00 horas y se cierra el 1</w:t>
      </w:r>
      <w:r w:rsidR="00B342CB">
        <w:rPr>
          <w:rFonts w:ascii="Calibri" w:hAnsi="Calibri" w:cs="Calibri"/>
          <w:sz w:val="22"/>
          <w:szCs w:val="22"/>
        </w:rPr>
        <w:t>9</w:t>
      </w:r>
      <w:r w:rsidR="00B342CB" w:rsidRPr="007F1A3D">
        <w:rPr>
          <w:rFonts w:ascii="Calibri" w:hAnsi="Calibri" w:cs="Calibri"/>
          <w:sz w:val="22"/>
          <w:szCs w:val="22"/>
        </w:rPr>
        <w:t xml:space="preserve"> de diciembre de 2022 a las 13:00 horas.</w:t>
      </w:r>
    </w:p>
    <w:p w14:paraId="403A23A7" w14:textId="77777777" w:rsidR="00453280" w:rsidRPr="004B4FC8" w:rsidRDefault="00453280" w:rsidP="00B4708F">
      <w:pPr>
        <w:spacing w:after="0"/>
      </w:pPr>
    </w:p>
    <w:p w14:paraId="1176A18D" w14:textId="77777777" w:rsidR="00836313" w:rsidRPr="004B4FC8" w:rsidRDefault="00836313" w:rsidP="00B4708F">
      <w:pPr>
        <w:spacing w:after="0"/>
      </w:pPr>
      <w:r w:rsidRPr="004B4FC8">
        <w:rPr>
          <w:b/>
        </w:rPr>
        <w:t>D./Dña.:</w:t>
      </w:r>
      <w:r w:rsidRPr="004B4FC8">
        <w:t xml:space="preserve"> ___________________________________________________________</w:t>
      </w:r>
    </w:p>
    <w:p w14:paraId="0F205692" w14:textId="77777777" w:rsidR="00836313" w:rsidRPr="004B4FC8" w:rsidRDefault="00836313" w:rsidP="00B4708F">
      <w:pPr>
        <w:spacing w:after="0"/>
      </w:pPr>
      <w:r w:rsidRPr="004B4FC8">
        <w:rPr>
          <w:b/>
        </w:rPr>
        <w:t>Con NIF:</w:t>
      </w:r>
      <w:r w:rsidRPr="004B4FC8">
        <w:t xml:space="preserve"> ___________________________________________________________</w:t>
      </w:r>
    </w:p>
    <w:p w14:paraId="66A5E94A" w14:textId="77777777" w:rsidR="00836313" w:rsidRPr="00004677" w:rsidRDefault="00836313" w:rsidP="00B4708F">
      <w:pPr>
        <w:spacing w:after="0"/>
      </w:pPr>
      <w:r w:rsidRPr="004B4FC8">
        <w:rPr>
          <w:b/>
        </w:rPr>
        <w:t xml:space="preserve">En calidad: </w:t>
      </w:r>
      <w:r w:rsidRPr="00004677">
        <w:t>_________________________________________________________</w:t>
      </w:r>
    </w:p>
    <w:p w14:paraId="05F3BC50" w14:textId="77777777" w:rsidR="00836313" w:rsidRPr="004B4FC8" w:rsidRDefault="00836313" w:rsidP="00B4708F">
      <w:pPr>
        <w:spacing w:after="0"/>
      </w:pPr>
      <w:r w:rsidRPr="004B4FC8">
        <w:rPr>
          <w:b/>
        </w:rPr>
        <w:t>Con CIF:</w:t>
      </w:r>
      <w:r w:rsidRPr="004B4FC8">
        <w:t xml:space="preserve"> ___________________________________________________________</w:t>
      </w:r>
    </w:p>
    <w:p w14:paraId="50804D23" w14:textId="4ACE42DC" w:rsidR="008108AC" w:rsidRDefault="008108AC" w:rsidP="006031DB">
      <w:pPr>
        <w:spacing w:after="0"/>
      </w:pPr>
    </w:p>
    <w:p w14:paraId="728C0946" w14:textId="4FD9A824" w:rsidR="006031DB" w:rsidRPr="006031DB" w:rsidRDefault="00111532" w:rsidP="006031DB">
      <w:pPr>
        <w:spacing w:after="0"/>
        <w:rPr>
          <w:b/>
        </w:rPr>
      </w:pPr>
      <w:r w:rsidRPr="004B4FC8">
        <w:t>En relación con</w:t>
      </w:r>
      <w:r w:rsidR="00836313" w:rsidRPr="004B4FC8">
        <w:t xml:space="preserve"> la </w:t>
      </w:r>
      <w:r w:rsidR="005136A1">
        <w:t>X</w:t>
      </w:r>
      <w:r w:rsidR="00271EDC">
        <w:t>IX</w:t>
      </w:r>
      <w:r w:rsidR="00836313" w:rsidRPr="004B4FC8">
        <w:t xml:space="preserve"> Convocatoria del Premio ABC Solidario</w:t>
      </w:r>
      <w:r w:rsidR="00016CB1">
        <w:t>, en adelante el Premio,</w:t>
      </w:r>
      <w:r w:rsidR="00836313" w:rsidRPr="004B4FC8">
        <w:t xml:space="preserve"> en la modalidad de </w:t>
      </w:r>
      <w:r w:rsidR="006031DB">
        <w:rPr>
          <w:b/>
        </w:rPr>
        <w:t>V</w:t>
      </w:r>
      <w:r w:rsidR="006031DB" w:rsidRPr="006031DB">
        <w:rPr>
          <w:b/>
        </w:rPr>
        <w:t xml:space="preserve">oluntariado </w:t>
      </w:r>
      <w:r w:rsidR="006031DB">
        <w:rPr>
          <w:b/>
        </w:rPr>
        <w:t>U</w:t>
      </w:r>
      <w:r w:rsidR="006031DB" w:rsidRPr="006031DB">
        <w:rPr>
          <w:b/>
        </w:rPr>
        <w:t>niversitario</w:t>
      </w:r>
      <w:r w:rsidR="00016CB1">
        <w:rPr>
          <w:b/>
        </w:rPr>
        <w:t>,</w:t>
      </w:r>
    </w:p>
    <w:p w14:paraId="014CB5D3" w14:textId="77777777" w:rsidR="00836313" w:rsidRPr="004B4FC8" w:rsidRDefault="00836313" w:rsidP="00B4708F">
      <w:pPr>
        <w:spacing w:after="0"/>
      </w:pPr>
    </w:p>
    <w:p w14:paraId="76E808A3" w14:textId="77777777" w:rsidR="00836313" w:rsidRPr="004B4FC8" w:rsidRDefault="00836313" w:rsidP="00B4708F">
      <w:pPr>
        <w:spacing w:after="0"/>
        <w:rPr>
          <w:b/>
        </w:rPr>
      </w:pPr>
      <w:r w:rsidRPr="004B4FC8">
        <w:rPr>
          <w:b/>
        </w:rPr>
        <w:t>MANIFIESTA</w:t>
      </w:r>
    </w:p>
    <w:p w14:paraId="3EA03CC4" w14:textId="77777777" w:rsidR="00836313" w:rsidRPr="004B4FC8" w:rsidRDefault="00836313" w:rsidP="00B4708F">
      <w:pPr>
        <w:spacing w:after="0"/>
      </w:pPr>
    </w:p>
    <w:p w14:paraId="244811A2" w14:textId="490286DF" w:rsidR="006031DB" w:rsidRPr="006031DB" w:rsidRDefault="006031DB" w:rsidP="006031DB">
      <w:pPr>
        <w:pStyle w:val="Prrafodelista"/>
        <w:numPr>
          <w:ilvl w:val="0"/>
          <w:numId w:val="1"/>
        </w:numPr>
        <w:spacing w:after="0" w:line="360" w:lineRule="auto"/>
        <w:ind w:left="426" w:hanging="426"/>
      </w:pPr>
      <w:r>
        <w:t>Que el proyecto es presentado por la universidad</w:t>
      </w:r>
      <w:r w:rsidR="009E64C6">
        <w:t xml:space="preserve">, </w:t>
      </w:r>
      <w:r w:rsidRPr="006031DB">
        <w:t>que esta universidad certifica su apoyo al proyecto y que las acciones de voluntariado solidario en él recogidas han sido impulsadas o ejecutadas por estudiantes universitarios</w:t>
      </w:r>
    </w:p>
    <w:p w14:paraId="7BD932F0" w14:textId="77777777" w:rsidR="00C7496E" w:rsidRPr="004B4FC8" w:rsidRDefault="00AD4A83" w:rsidP="004F0D43">
      <w:pPr>
        <w:pStyle w:val="Prrafodelista"/>
        <w:numPr>
          <w:ilvl w:val="0"/>
          <w:numId w:val="1"/>
        </w:numPr>
        <w:spacing w:after="0" w:line="360" w:lineRule="auto"/>
        <w:ind w:left="426" w:hanging="426"/>
      </w:pPr>
      <w:r w:rsidRPr="004B4FC8">
        <w:t>Que acepta las bases del Premio.</w:t>
      </w:r>
    </w:p>
    <w:p w14:paraId="56841F24" w14:textId="4B646DAE" w:rsidR="006031DB" w:rsidRDefault="00AD4A83" w:rsidP="006031DB">
      <w:pPr>
        <w:pStyle w:val="Prrafodelista"/>
        <w:numPr>
          <w:ilvl w:val="0"/>
          <w:numId w:val="1"/>
        </w:numPr>
        <w:spacing w:after="0" w:line="360" w:lineRule="auto"/>
        <w:ind w:left="426" w:hanging="426"/>
      </w:pPr>
      <w:r w:rsidRPr="004B4FC8">
        <w:t>Que presenta la candidatura adjunta y se responsabiliza de la veracidad de la información contenida en la misma.</w:t>
      </w:r>
    </w:p>
    <w:p w14:paraId="25AB8EF5" w14:textId="0BE674FA" w:rsidR="00AD4A83" w:rsidRDefault="00A109F1" w:rsidP="006031DB">
      <w:pPr>
        <w:pStyle w:val="Prrafodelista"/>
        <w:numPr>
          <w:ilvl w:val="0"/>
          <w:numId w:val="1"/>
        </w:numPr>
        <w:spacing w:after="0" w:line="360" w:lineRule="auto"/>
        <w:ind w:left="426" w:hanging="426"/>
      </w:pPr>
      <w:r>
        <w:t xml:space="preserve">Que </w:t>
      </w:r>
      <w:r w:rsidR="006031DB">
        <w:t xml:space="preserve">el proyecto presentado </w:t>
      </w:r>
      <w:r w:rsidR="006031DB" w:rsidRPr="006031DB">
        <w:t>ya est</w:t>
      </w:r>
      <w:r w:rsidR="006031DB">
        <w:t>á</w:t>
      </w:r>
      <w:r w:rsidR="006031DB" w:rsidRPr="006031DB">
        <w:t xml:space="preserve"> en marcha, t</w:t>
      </w:r>
      <w:r w:rsidR="006031DB">
        <w:t xml:space="preserve">iene </w:t>
      </w:r>
      <w:r w:rsidR="006031DB" w:rsidRPr="006031DB">
        <w:t>previsto su inicio durante los años de la convocatoria vigente (20</w:t>
      </w:r>
      <w:r w:rsidR="00C759E2">
        <w:t>2</w:t>
      </w:r>
      <w:r w:rsidR="00271EDC">
        <w:t>2</w:t>
      </w:r>
      <w:r w:rsidR="006031DB" w:rsidRPr="006031DB">
        <w:t>-20</w:t>
      </w:r>
      <w:r w:rsidR="009E64C6">
        <w:t>2</w:t>
      </w:r>
      <w:r w:rsidR="00271EDC">
        <w:t>3</w:t>
      </w:r>
      <w:r w:rsidR="006031DB" w:rsidRPr="006031DB">
        <w:t>) o ha finalizado en el año en curso de la convocatori</w:t>
      </w:r>
      <w:r w:rsidR="00D80055">
        <w:t>a</w:t>
      </w:r>
      <w:r w:rsidR="006031DB" w:rsidRPr="006031DB">
        <w:t>.</w:t>
      </w:r>
    </w:p>
    <w:p w14:paraId="57CDCA31" w14:textId="77777777" w:rsidR="00DB1F64" w:rsidRDefault="00A109F1" w:rsidP="00DB1F64">
      <w:pPr>
        <w:pStyle w:val="Prrafodelista"/>
        <w:numPr>
          <w:ilvl w:val="0"/>
          <w:numId w:val="1"/>
        </w:numPr>
        <w:spacing w:after="0" w:line="360" w:lineRule="auto"/>
        <w:ind w:left="426" w:hanging="426"/>
      </w:pPr>
      <w:r>
        <w:t>Que se compromete a comunicar por escrito a Diario ABC cualquier modificación significativa de su situación admi</w:t>
      </w:r>
      <w:r w:rsidR="00E02385">
        <w:t>ni</w:t>
      </w:r>
      <w:r>
        <w:t>strativa o legal que se produzca a partir de este momento.</w:t>
      </w:r>
    </w:p>
    <w:p w14:paraId="097629AD" w14:textId="77777777" w:rsidR="00DB1F64" w:rsidRDefault="00DB1F64" w:rsidP="00DB1F64">
      <w:pPr>
        <w:pStyle w:val="Prrafodelista"/>
        <w:spacing w:after="0" w:line="360" w:lineRule="auto"/>
        <w:ind w:left="426"/>
      </w:pPr>
    </w:p>
    <w:p w14:paraId="0199065D" w14:textId="38921B22" w:rsidR="00465411" w:rsidRPr="00883D31" w:rsidRDefault="00CF24C7" w:rsidP="00DB1F64">
      <w:pPr>
        <w:pStyle w:val="Prrafodelista"/>
        <w:numPr>
          <w:ilvl w:val="0"/>
          <w:numId w:val="1"/>
        </w:numPr>
        <w:spacing w:after="0" w:line="360" w:lineRule="auto"/>
        <w:ind w:left="426" w:hanging="426"/>
      </w:pPr>
      <w:r>
        <w:rPr>
          <w:noProof/>
          <w:lang w:eastAsia="es-ES"/>
        </w:rPr>
        <w:drawing>
          <wp:anchor distT="0" distB="0" distL="114300" distR="114300" simplePos="0" relativeHeight="251656192" behindDoc="1" locked="0" layoutInCell="1" allowOverlap="1" wp14:anchorId="1C40CA9D" wp14:editId="47D84648">
            <wp:simplePos x="0" y="0"/>
            <wp:positionH relativeFrom="column">
              <wp:posOffset>-527050</wp:posOffset>
            </wp:positionH>
            <wp:positionV relativeFrom="page">
              <wp:posOffset>20955</wp:posOffset>
            </wp:positionV>
            <wp:extent cx="7654290" cy="10827385"/>
            <wp:effectExtent l="0" t="0" r="3810" b="0"/>
            <wp:wrapNone/>
            <wp:docPr id="5" name="Imagen 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4290" cy="1082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9F1">
        <w:t xml:space="preserve">Que en caso de resultar ganador destinará el </w:t>
      </w:r>
      <w:r w:rsidR="00652C6C">
        <w:t xml:space="preserve">importe </w:t>
      </w:r>
      <w:r w:rsidR="00A109F1">
        <w:t xml:space="preserve">total del premio </w:t>
      </w:r>
      <w:r w:rsidR="006031DB" w:rsidRPr="006031DB">
        <w:t xml:space="preserve">al proyecto premiado, o en caso de que haya finalizado, a continuar con las acciones de voluntariado de </w:t>
      </w:r>
      <w:r w:rsidR="00883D31" w:rsidRPr="006031DB">
        <w:t xml:space="preserve">los </w:t>
      </w:r>
      <w:r w:rsidR="00883D31" w:rsidRPr="00465411">
        <w:t xml:space="preserve">estudiantes </w:t>
      </w:r>
      <w:r w:rsidR="00883D31" w:rsidRPr="00883D31">
        <w:t>reconocidos</w:t>
      </w:r>
      <w:r w:rsidR="00465411" w:rsidRPr="00883D31">
        <w:t xml:space="preserve"> con este premio</w:t>
      </w:r>
      <w:r w:rsidR="006031DB" w:rsidRPr="006031DB">
        <w:t xml:space="preserve">. </w:t>
      </w:r>
      <w:r w:rsidR="00B342CB">
        <w:rPr>
          <w:noProof/>
          <w:lang w:eastAsia="es-ES"/>
        </w:rPr>
        <w:lastRenderedPageBreak/>
        <w:drawing>
          <wp:anchor distT="0" distB="0" distL="114300" distR="114300" simplePos="0" relativeHeight="251657216" behindDoc="1" locked="0" layoutInCell="1" allowOverlap="1" wp14:anchorId="26D8F4C6" wp14:editId="5A2A9A2C">
            <wp:simplePos x="0" y="0"/>
            <wp:positionH relativeFrom="column">
              <wp:posOffset>-514350</wp:posOffset>
            </wp:positionH>
            <wp:positionV relativeFrom="page">
              <wp:posOffset>27940</wp:posOffset>
            </wp:positionV>
            <wp:extent cx="7654290" cy="10827385"/>
            <wp:effectExtent l="19050" t="0" r="3307" b="0"/>
            <wp:wrapNone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4290" cy="1082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411" w:rsidRPr="00883D31">
        <w:t>Para ello remitirá a la Secretaría Técnica del Premio un informe de gestión y un informe de justificación de gastos una vez finalizado el proyecto, no más tarde de marzo de 20</w:t>
      </w:r>
      <w:r w:rsidR="005136A1">
        <w:t>2</w:t>
      </w:r>
      <w:r w:rsidR="00271EDC">
        <w:t>4</w:t>
      </w:r>
      <w:r w:rsidR="00465411" w:rsidRPr="00883D31">
        <w:t>.</w:t>
      </w:r>
    </w:p>
    <w:p w14:paraId="6695E078" w14:textId="51780B3E" w:rsidR="00A109F1" w:rsidRPr="004B4FC8" w:rsidRDefault="00A109F1" w:rsidP="00EF3D4C">
      <w:pPr>
        <w:pStyle w:val="Prrafodelista"/>
        <w:numPr>
          <w:ilvl w:val="0"/>
          <w:numId w:val="1"/>
        </w:numPr>
        <w:spacing w:after="0" w:line="360" w:lineRule="auto"/>
        <w:ind w:left="426" w:hanging="426"/>
      </w:pPr>
      <w:r>
        <w:t>Que autoriza a Diario ABC a hacer público su nombre y el de los miembros del equipo de investigación y contenido del proyecto de investigación presentado de acuerdo a las bases de la convocatoria.</w:t>
      </w:r>
    </w:p>
    <w:p w14:paraId="1ED14EC3" w14:textId="77777777" w:rsidR="00AD4A83" w:rsidRPr="004B4FC8" w:rsidRDefault="00AD4A83" w:rsidP="00B4708F">
      <w:pPr>
        <w:spacing w:after="0"/>
      </w:pPr>
    </w:p>
    <w:p w14:paraId="5EC754BF" w14:textId="77777777" w:rsidR="00AD4A83" w:rsidRPr="004B4FC8" w:rsidRDefault="00AD4A83" w:rsidP="00B4708F">
      <w:pPr>
        <w:spacing w:after="0"/>
      </w:pPr>
      <w:r w:rsidRPr="004B4FC8">
        <w:t>Considerando</w:t>
      </w:r>
      <w:r w:rsidR="00555F92" w:rsidRPr="004B4FC8">
        <w:t xml:space="preserve"> reunir los requisitos exigidos y con la expresa aceptación de todos los términos del citado Premio,</w:t>
      </w:r>
    </w:p>
    <w:p w14:paraId="200B0F49" w14:textId="77777777" w:rsidR="00555F92" w:rsidRPr="004B4FC8" w:rsidRDefault="00555F92" w:rsidP="00B4708F">
      <w:pPr>
        <w:spacing w:after="0"/>
      </w:pPr>
    </w:p>
    <w:p w14:paraId="63562C93" w14:textId="77777777" w:rsidR="00555F92" w:rsidRPr="004B4FC8" w:rsidRDefault="00555F92" w:rsidP="00B4708F">
      <w:pPr>
        <w:spacing w:after="0"/>
        <w:rPr>
          <w:b/>
        </w:rPr>
      </w:pPr>
      <w:r w:rsidRPr="004B4FC8">
        <w:rPr>
          <w:b/>
        </w:rPr>
        <w:t>SOLICITA</w:t>
      </w:r>
    </w:p>
    <w:p w14:paraId="7BF8E10F" w14:textId="77777777" w:rsidR="00555F92" w:rsidRPr="004B4FC8" w:rsidRDefault="00555F92" w:rsidP="00B4708F">
      <w:pPr>
        <w:spacing w:after="0"/>
      </w:pPr>
    </w:p>
    <w:p w14:paraId="15DEFE9A" w14:textId="22AFC8D5" w:rsidR="00555F92" w:rsidRDefault="005136A1" w:rsidP="00B4708F">
      <w:pPr>
        <w:spacing w:after="0"/>
        <w:rPr>
          <w:b/>
        </w:rPr>
      </w:pPr>
      <w:r>
        <w:t>Participar en la</w:t>
      </w:r>
      <w:r w:rsidR="003A1536" w:rsidRPr="003A1536">
        <w:t> </w:t>
      </w:r>
      <w:r>
        <w:t>X</w:t>
      </w:r>
      <w:r w:rsidR="00093BA6">
        <w:t>IX</w:t>
      </w:r>
      <w:r w:rsidR="003A1536" w:rsidRPr="003A1536">
        <w:t xml:space="preserve"> Convocatoria del Premio ABC Solidario en su modalidad de </w:t>
      </w:r>
      <w:r w:rsidR="006031DB">
        <w:rPr>
          <w:b/>
        </w:rPr>
        <w:t>V</w:t>
      </w:r>
      <w:r w:rsidR="006031DB" w:rsidRPr="006031DB">
        <w:rPr>
          <w:b/>
        </w:rPr>
        <w:t xml:space="preserve">oluntariado </w:t>
      </w:r>
      <w:r w:rsidR="006031DB">
        <w:rPr>
          <w:b/>
        </w:rPr>
        <w:t>U</w:t>
      </w:r>
      <w:r w:rsidR="006031DB" w:rsidRPr="006031DB">
        <w:rPr>
          <w:b/>
        </w:rPr>
        <w:t>niversitario.</w:t>
      </w:r>
    </w:p>
    <w:p w14:paraId="235E3099" w14:textId="6F7B358C" w:rsidR="002879D8" w:rsidRDefault="002879D8" w:rsidP="00B4708F">
      <w:pPr>
        <w:spacing w:after="0"/>
        <w:rPr>
          <w:b/>
        </w:rPr>
      </w:pPr>
    </w:p>
    <w:p w14:paraId="64C21F23" w14:textId="77777777" w:rsidR="002879D8" w:rsidRDefault="002879D8" w:rsidP="00B4708F">
      <w:pPr>
        <w:spacing w:after="0"/>
        <w:rPr>
          <w:b/>
        </w:rPr>
      </w:pPr>
    </w:p>
    <w:p w14:paraId="69A32DAD" w14:textId="77777777" w:rsidR="00D718A2" w:rsidRPr="006031DB" w:rsidRDefault="00D718A2" w:rsidP="00B4708F">
      <w:pPr>
        <w:spacing w:after="0"/>
        <w:rPr>
          <w:b/>
        </w:rPr>
      </w:pPr>
    </w:p>
    <w:p w14:paraId="26DA210E" w14:textId="77777777" w:rsidR="006B257B" w:rsidRPr="004B4FC8" w:rsidRDefault="006B257B" w:rsidP="002879D8">
      <w:pPr>
        <w:spacing w:after="0"/>
        <w:jc w:val="right"/>
      </w:pPr>
      <w:r w:rsidRPr="004B4FC8">
        <w:rPr>
          <w:b/>
        </w:rPr>
        <w:t>Lugar</w:t>
      </w:r>
      <w:r w:rsidRPr="004B4FC8">
        <w:t>: ………………………………………………………………………..</w:t>
      </w:r>
    </w:p>
    <w:p w14:paraId="1932D807" w14:textId="70604408" w:rsidR="006B257B" w:rsidRDefault="006B257B" w:rsidP="002879D8">
      <w:pPr>
        <w:spacing w:after="0"/>
        <w:jc w:val="right"/>
      </w:pPr>
      <w:r w:rsidRPr="004B4FC8">
        <w:rPr>
          <w:b/>
        </w:rPr>
        <w:t>Fecha</w:t>
      </w:r>
      <w:r w:rsidRPr="004B4FC8">
        <w:t>: ………………………………………………………………….......</w:t>
      </w:r>
    </w:p>
    <w:p w14:paraId="381EE5C3" w14:textId="77777777" w:rsidR="0085272A" w:rsidRDefault="0085272A" w:rsidP="0085272A">
      <w:pPr>
        <w:spacing w:after="0"/>
      </w:pPr>
    </w:p>
    <w:p w14:paraId="4E963206" w14:textId="77777777" w:rsidR="006031DB" w:rsidRDefault="006031DB" w:rsidP="00B4708F">
      <w:pPr>
        <w:spacing w:after="0"/>
        <w:jc w:val="right"/>
      </w:pPr>
    </w:p>
    <w:p w14:paraId="7309F3D5" w14:textId="77777777" w:rsidR="006B257B" w:rsidRPr="004B4FC8" w:rsidRDefault="006C48C6" w:rsidP="00B4708F">
      <w:pPr>
        <w:spacing w:after="0"/>
        <w:jc w:val="right"/>
      </w:pPr>
      <w:r w:rsidRPr="004B4F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69C33" wp14:editId="28633528">
                <wp:simplePos x="0" y="0"/>
                <wp:positionH relativeFrom="column">
                  <wp:posOffset>2691765</wp:posOffset>
                </wp:positionH>
                <wp:positionV relativeFrom="paragraph">
                  <wp:posOffset>64770</wp:posOffset>
                </wp:positionV>
                <wp:extent cx="2771775" cy="7429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F8DF6" id="3 Rectángulo" o:spid="_x0000_s1026" style="position:absolute;margin-left:211.95pt;margin-top:5.1pt;width:218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" filled="f" strokecolor="black [3213]"/>
            </w:pict>
          </mc:Fallback>
        </mc:AlternateContent>
      </w:r>
    </w:p>
    <w:p w14:paraId="5FDC228C" w14:textId="77777777" w:rsidR="006B257B" w:rsidRPr="004B4FC8" w:rsidRDefault="006B257B" w:rsidP="00B4708F">
      <w:pPr>
        <w:spacing w:after="0"/>
        <w:jc w:val="center"/>
      </w:pPr>
    </w:p>
    <w:p w14:paraId="1B262B8E" w14:textId="77777777" w:rsidR="006B257B" w:rsidRPr="004B4FC8" w:rsidRDefault="006B257B" w:rsidP="00B4708F">
      <w:pPr>
        <w:tabs>
          <w:tab w:val="left" w:pos="5385"/>
        </w:tabs>
        <w:spacing w:after="0"/>
      </w:pPr>
      <w:r w:rsidRPr="004B4FC8">
        <w:tab/>
      </w:r>
    </w:p>
    <w:p w14:paraId="2261A022" w14:textId="77777777" w:rsidR="006B257B" w:rsidRPr="004B4FC8" w:rsidRDefault="006B257B" w:rsidP="00B4708F">
      <w:pPr>
        <w:tabs>
          <w:tab w:val="left" w:pos="4755"/>
        </w:tabs>
        <w:spacing w:after="0"/>
      </w:pPr>
      <w:r w:rsidRPr="004B4FC8">
        <w:tab/>
      </w:r>
    </w:p>
    <w:p w14:paraId="1648FF03" w14:textId="77777777" w:rsidR="006B257B" w:rsidRPr="004B4FC8" w:rsidRDefault="006B257B" w:rsidP="00B4708F">
      <w:pPr>
        <w:spacing w:after="0"/>
        <w:jc w:val="center"/>
      </w:pPr>
    </w:p>
    <w:p w14:paraId="096BD495" w14:textId="77777777" w:rsidR="006C48C6" w:rsidRPr="006031DB" w:rsidRDefault="004B4FC8" w:rsidP="006031DB">
      <w:pPr>
        <w:spacing w:after="0"/>
        <w:jc w:val="right"/>
        <w:rPr>
          <w:b/>
          <w:sz w:val="16"/>
          <w:szCs w:val="16"/>
        </w:rPr>
      </w:pPr>
      <w:r w:rsidRPr="004B4FC8">
        <w:rPr>
          <w:b/>
          <w:sz w:val="16"/>
          <w:szCs w:val="16"/>
        </w:rPr>
        <w:t>Firma del representante legal de la entidad</w:t>
      </w:r>
    </w:p>
    <w:sectPr w:rsidR="006C48C6" w:rsidRPr="006031DB" w:rsidSect="00DB1F64">
      <w:pgSz w:w="11906" w:h="16838"/>
      <w:pgMar w:top="4395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54DA2"/>
    <w:multiLevelType w:val="hybridMultilevel"/>
    <w:tmpl w:val="FED27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13"/>
    <w:rsid w:val="00004677"/>
    <w:rsid w:val="00016CB1"/>
    <w:rsid w:val="00033475"/>
    <w:rsid w:val="0005350E"/>
    <w:rsid w:val="00083ED5"/>
    <w:rsid w:val="00093BA6"/>
    <w:rsid w:val="000A0AD8"/>
    <w:rsid w:val="00111532"/>
    <w:rsid w:val="001F5A29"/>
    <w:rsid w:val="00262EAB"/>
    <w:rsid w:val="00270F89"/>
    <w:rsid w:val="00271EDC"/>
    <w:rsid w:val="002838A1"/>
    <w:rsid w:val="002879D8"/>
    <w:rsid w:val="002D171D"/>
    <w:rsid w:val="002F115E"/>
    <w:rsid w:val="002F34D7"/>
    <w:rsid w:val="0030015F"/>
    <w:rsid w:val="00315081"/>
    <w:rsid w:val="003A1536"/>
    <w:rsid w:val="004349E9"/>
    <w:rsid w:val="0044211D"/>
    <w:rsid w:val="0045210D"/>
    <w:rsid w:val="00453280"/>
    <w:rsid w:val="00464355"/>
    <w:rsid w:val="00465411"/>
    <w:rsid w:val="004B4FC8"/>
    <w:rsid w:val="004C6D01"/>
    <w:rsid w:val="004E091C"/>
    <w:rsid w:val="004F0D43"/>
    <w:rsid w:val="005136A1"/>
    <w:rsid w:val="00555F92"/>
    <w:rsid w:val="00562B18"/>
    <w:rsid w:val="00583DA7"/>
    <w:rsid w:val="006031DB"/>
    <w:rsid w:val="0063686D"/>
    <w:rsid w:val="00652C6C"/>
    <w:rsid w:val="00684878"/>
    <w:rsid w:val="006B257B"/>
    <w:rsid w:val="006C48C6"/>
    <w:rsid w:val="006E7637"/>
    <w:rsid w:val="006F21B2"/>
    <w:rsid w:val="007053CE"/>
    <w:rsid w:val="007447D7"/>
    <w:rsid w:val="0075019C"/>
    <w:rsid w:val="00793183"/>
    <w:rsid w:val="00793C9D"/>
    <w:rsid w:val="0079671B"/>
    <w:rsid w:val="007D0EED"/>
    <w:rsid w:val="007D4558"/>
    <w:rsid w:val="008108AC"/>
    <w:rsid w:val="00811C76"/>
    <w:rsid w:val="00836313"/>
    <w:rsid w:val="0085272A"/>
    <w:rsid w:val="00883D31"/>
    <w:rsid w:val="008B0C54"/>
    <w:rsid w:val="00986FBA"/>
    <w:rsid w:val="0099075D"/>
    <w:rsid w:val="009A3F83"/>
    <w:rsid w:val="009E3F4F"/>
    <w:rsid w:val="009E64C6"/>
    <w:rsid w:val="00A109F1"/>
    <w:rsid w:val="00A64B03"/>
    <w:rsid w:val="00A85C5D"/>
    <w:rsid w:val="00AD2911"/>
    <w:rsid w:val="00AD4A83"/>
    <w:rsid w:val="00AE31F7"/>
    <w:rsid w:val="00B342CB"/>
    <w:rsid w:val="00B4708F"/>
    <w:rsid w:val="00B56C0E"/>
    <w:rsid w:val="00B93CDF"/>
    <w:rsid w:val="00C1796A"/>
    <w:rsid w:val="00C553C2"/>
    <w:rsid w:val="00C62AC1"/>
    <w:rsid w:val="00C7240D"/>
    <w:rsid w:val="00C7496E"/>
    <w:rsid w:val="00C759E2"/>
    <w:rsid w:val="00CC102A"/>
    <w:rsid w:val="00CF24C7"/>
    <w:rsid w:val="00D4701B"/>
    <w:rsid w:val="00D64843"/>
    <w:rsid w:val="00D718A2"/>
    <w:rsid w:val="00D80055"/>
    <w:rsid w:val="00DB1F64"/>
    <w:rsid w:val="00E02385"/>
    <w:rsid w:val="00E37DE9"/>
    <w:rsid w:val="00E51283"/>
    <w:rsid w:val="00E676A8"/>
    <w:rsid w:val="00ED1FD9"/>
    <w:rsid w:val="00EF3D4C"/>
    <w:rsid w:val="00F8189D"/>
    <w:rsid w:val="00F82483"/>
    <w:rsid w:val="00FA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FB19"/>
  <w15:docId w15:val="{DFAE1DD1-DD4D-4A18-8B25-705A92AF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3C2"/>
    <w:rPr>
      <w:rFonts w:ascii="Tahoma" w:hAnsi="Tahoma" w:cs="Tahoma"/>
      <w:sz w:val="16"/>
      <w:szCs w:val="16"/>
    </w:rPr>
  </w:style>
  <w:style w:type="paragraph" w:customStyle="1" w:styleId="Body1">
    <w:name w:val="Body 1"/>
    <w:rsid w:val="0079318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A531C44A1801704E9B094D1F9EAA3AFB" ma:contentTypeVersion="10" ma:contentTypeDescription="Una página es una plantilla de tipo de contenido del sistema creada por la característica de recursos de publicación. Las plantillas de columnas de la página se agregarán a todas las bibliotecas de páginas creadas por la característica de publicación." ma:contentTypeScope="" ma:versionID="7d441dfc835d3e72f2e318866ec90af9">
  <xsd:schema xmlns:xsd="http://www.w3.org/2001/XMLSchema" xmlns:xs="http://www.w3.org/2001/XMLSchema" xmlns:p="http://schemas.microsoft.com/office/2006/metadata/properties" xmlns:ns1="http://schemas.microsoft.com/sharepoint/v3" xmlns:ns2="ae7eb875-33a3-4a7e-a71f-de74110b572c" xmlns:ns3="243714e3-e713-4325-aca7-961fb8ee4847" targetNamespace="http://schemas.microsoft.com/office/2006/metadata/properties" ma:root="true" ma:fieldsID="5f9480c32517b4a4aa008d01a14d833d" ns1:_="" ns2:_="" ns3:_="">
    <xsd:import namespace="http://schemas.microsoft.com/sharepoint/v3"/>
    <xsd:import namespace="ae7eb875-33a3-4a7e-a71f-de74110b572c"/>
    <xsd:import namespace="243714e3-e713-4325-aca7-961fb8ee4847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2:_dlc_DocId" minOccurs="0"/>
                <xsd:element ref="ns2:_dlc_DocIdUrl" minOccurs="0"/>
                <xsd:element ref="ns2:_dlc_DocIdPersistId" minOccurs="0"/>
                <xsd:element ref="ns2:DescripcionSEO" minOccurs="0"/>
                <xsd:element ref="ns2:KeywordsSEO" minOccurs="0"/>
                <xsd:element ref="ns1:PublishingIsFurlPag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  <xsd:element ref="ns3:PrioridadSitemap" minOccurs="0"/>
                <xsd:element ref="ns3:ExtraHead" minOccurs="0"/>
                <xsd:element ref="ns2:Og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a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Fecha de inicio programada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internalName="PublishingExpirationDate">
      <xsd:simpleType>
        <xsd:restriction base="dms:Unknown"/>
      </xsd:simpleType>
    </xsd:element>
    <xsd:element name="PublishingContact" ma:index="11" nillable="true" ma:displayName="Contacto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Dirección de correo electrónico del contacto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bre del contacto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n del contacto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Diseño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. del grupo de variant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ínculo de relación de variantes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n de informe" ma:internalName="PublishingRollupImage">
      <xsd:simpleType>
        <xsd:restriction base="dms:Unknown"/>
      </xsd:simpleType>
    </xsd:element>
    <xsd:element name="Audience" ma:index="19" nillable="true" ma:displayName="Audiencias de destino" ma:description="" ma:internalName="Audience">
      <xsd:simpleType>
        <xsd:restriction base="dms:Unknown"/>
      </xsd:simpleType>
    </xsd:element>
    <xsd:element name="PublishingIsFurlPage" ma:index="25" nillable="true" ma:displayName="Ocultar direcciones URL físicas en la búsqueda" ma:description="Si se activa esta opción, la dirección URL física de esta página no se mostrará en los resultados de búsqueda. En su lugar, se mostrarán las direcciones URL descriptivas asignadas a esta página." ma:internalName="PublishingIsFurlPage">
      <xsd:simpleType>
        <xsd:restriction base="dms:Boolean"/>
      </xsd:simpleType>
    </xsd:element>
    <xsd:element name="RatedBy" ma:index="26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7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8" nillable="true" ma:displayName="Número de Me gusta" ma:internalName="LikesCount">
      <xsd:simpleType>
        <xsd:restriction base="dms:Unknown"/>
      </xsd:simpleType>
    </xsd:element>
    <xsd:element name="LikedBy" ma:index="29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oBrowserTitle" ma:index="30" nillable="true" ma:displayName="Título del explorador" ma:description="Título del explorador es una columna del sitio creada por la característica Publicación. Indica el título que aparece en la parte superior de la ventana del explorador y puede aparecer en los resultados de búsqueda de Internet." ma:hidden="true" ma:internalName="SeoBrowserTitle">
      <xsd:simpleType>
        <xsd:restriction base="dms:Text"/>
      </xsd:simpleType>
    </xsd:element>
    <xsd:element name="SeoMetaDescription" ma:index="31" nillable="true" ma:displayName="Descripción meta" ma:description="Descripción META es una columna del sitio creada por la característica Publicación. Los motores de búsqueda de Internet pueden mostrar esta descripción en las páginas de resultados de búsqueda." ma:hidden="true" ma:internalName="SeoMetaDescription">
      <xsd:simpleType>
        <xsd:restriction base="dms:Text"/>
      </xsd:simpleType>
    </xsd:element>
    <xsd:element name="SeoKeywords" ma:index="32" nillable="true" ma:displayName="Palabras clave meta" ma:description="Palabras clave meta" ma:hidden="true" ma:internalName="SeoKeywords">
      <xsd:simpleType>
        <xsd:restriction base="dms:Text"/>
      </xsd:simpleType>
    </xsd:element>
    <xsd:element name="SeoRobotsNoIndex" ma:index="33" nillable="true" ma:displayName="Ocultar en los motores de búsqueda de Internet" ma:description="Ocultar en los motores de búsqueda de Internet es una columna del sitio creada por la característica Publicación. Se usa para indicar a los rastreadores de los motores de búsqueda que una página determinada no se debe indizar." ma:hidden="true" ma:internalName="RobotsNoInde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eb875-33a3-4a7e-a71f-de74110b572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DescripcionSEO" ma:index="23" nillable="true" ma:displayName="DescripcionSEO" ma:internalName="DescripcionSEO">
      <xsd:simpleType>
        <xsd:restriction base="dms:Note">
          <xsd:maxLength value="255"/>
        </xsd:restriction>
      </xsd:simpleType>
    </xsd:element>
    <xsd:element name="KeywordsSEO" ma:index="24" nillable="true" ma:displayName="KeywordsSEO" ma:internalName="KeywordsSEO">
      <xsd:simpleType>
        <xsd:restriction base="dms:Note">
          <xsd:maxLength value="255"/>
        </xsd:restriction>
      </xsd:simpleType>
    </xsd:element>
    <xsd:element name="OgImage" ma:index="36" nillable="true" ma:displayName="OgImage" ma:internalName="OgImag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714e3-e713-4325-aca7-961fb8ee4847" elementFormDefault="qualified">
    <xsd:import namespace="http://schemas.microsoft.com/office/2006/documentManagement/types"/>
    <xsd:import namespace="http://schemas.microsoft.com/office/infopath/2007/PartnerControls"/>
    <xsd:element name="PrioridadSitemap" ma:index="34" nillable="true" ma:displayName="PrioridadSitemap" ma:default="0.8" ma:description="Este campo servirá para indicar que páginas deben aparecer en el sitemap automático y con qué prioridad." ma:format="Dropdown" ma:internalName="PrioridadSitemap">
      <xsd:simpleType>
        <xsd:restriction base="dms:Choice">
          <xsd:enumeration value="1"/>
          <xsd:enumeration value="0.8"/>
        </xsd:restriction>
      </xsd:simpleType>
    </xsd:element>
    <xsd:element name="ExtraHead" ma:index="35" nillable="true" ma:displayName="ExtraHead" ma:internalName="ExtraHea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ExtraHead xmlns="243714e3-e713-4325-aca7-961fb8ee4847" xsi:nil="true"/>
    <DescripcionSEO xmlns="ae7eb875-33a3-4a7e-a71f-de74110b572c" xsi:nil="true"/>
    <PublishingRollupImage xmlns="http://schemas.microsoft.com/sharepoint/v3" xsi:nil="true"/>
    <OgImage xmlns="ae7eb875-33a3-4a7e-a71f-de74110b572c" xsi:nil="true"/>
    <KeywordsSEO xmlns="ae7eb875-33a3-4a7e-a71f-de74110b572c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Ratings xmlns="http://schemas.microsoft.com/sharepoint/v3" xsi:nil="true"/>
    <SeoKeywords xmlns="http://schemas.microsoft.com/sharepoint/v3" xsi:nil="true"/>
    <PublishingVariationGroupID xmlns="http://schemas.microsoft.com/sharepoint/v3" xsi:nil="true"/>
    <LikedBy xmlns="http://schemas.microsoft.com/sharepoint/v3">
      <UserInfo>
        <DisplayName/>
        <AccountId xsi:nil="true"/>
        <AccountType/>
      </UserInfo>
    </LikedBy>
    <Audience xmlns="http://schemas.microsoft.com/sharepoint/v3" xsi:nil="true"/>
    <PublishingIsFurlPage xmlns="http://schemas.microsoft.com/sharepoint/v3" xsi:nil="true"/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rioridadSitemap xmlns="243714e3-e713-4325-aca7-961fb8ee4847">0.8</PrioridadSitemap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RatedBy xmlns="http://schemas.microsoft.com/sharepoint/v3">
      <UserInfo>
        <DisplayName/>
        <AccountId xsi:nil="true"/>
        <AccountType/>
      </UserInfo>
    </RatedBy>
    <_dlc_DocId xmlns="ae7eb875-33a3-4a7e-a71f-de74110b572c">6R5UPHK4AZ3W-1-2177</_dlc_DocId>
    <_dlc_DocIdUrl xmlns="ae7eb875-33a3-4a7e-a71f-de74110b572c">
      <Url>https://www.fundacionseres.org/_layouts/15/DocIdRedir.aspx?ID=6R5UPHK4AZ3W-1-2177</Url>
      <Description>6R5UPHK4AZ3W-1-217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4000-FF74-47A2-B010-E5E495039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7eb875-33a3-4a7e-a71f-de74110b572c"/>
    <ds:schemaRef ds:uri="243714e3-e713-4325-aca7-961fb8ee4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9B14D-4FD7-4BCF-8379-EF0C329A06E6}">
  <ds:schemaRefs>
    <ds:schemaRef ds:uri="http://purl.org/dc/elements/1.1/"/>
    <ds:schemaRef ds:uri="http://www.w3.org/XML/1998/namespace"/>
    <ds:schemaRef ds:uri="http://schemas.microsoft.com/office/2006/documentManagement/types"/>
    <ds:schemaRef ds:uri="243714e3-e713-4325-aca7-961fb8ee4847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e7eb875-33a3-4a7e-a71f-de74110b572c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FB7E4C-7F50-4401-8ECD-E9F26C1751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165BE6-8684-448D-BFEC-7454EDC99A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8AB7FC-B1FE-4BCA-957A-BDC0A317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reja</dc:creator>
  <cp:lastModifiedBy>Laura Collado Gomez</cp:lastModifiedBy>
  <cp:revision>2</cp:revision>
  <cp:lastPrinted>2012-10-16T14:32:00Z</cp:lastPrinted>
  <dcterms:created xsi:type="dcterms:W3CDTF">2022-11-23T11:11:00Z</dcterms:created>
  <dcterms:modified xsi:type="dcterms:W3CDTF">2022-11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A531C44A1801704E9B094D1F9EAA3AFB</vt:lpwstr>
  </property>
  <property fmtid="{D5CDD505-2E9C-101B-9397-08002B2CF9AE}" pid="3" name="MediaServiceImageTags">
    <vt:lpwstr/>
  </property>
  <property fmtid="{D5CDD505-2E9C-101B-9397-08002B2CF9AE}" pid="4" name="_dlc_DocIdItemGuid">
    <vt:lpwstr>99461fab-ada3-41f9-8c4c-766dd00de31f</vt:lpwstr>
  </property>
</Properties>
</file>